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728" w:rsidRPr="007F79A8" w:rsidRDefault="00D47104" w:rsidP="007F79A8">
      <w:pPr>
        <w:pStyle w:val="1"/>
      </w:pPr>
      <w:bookmarkStart w:id="0" w:name="_Toc38326063"/>
      <w:r w:rsidRPr="00D47104">
        <w:t xml:space="preserve">Работа с Google Класс: инструкция для </w:t>
      </w:r>
      <w:bookmarkEnd w:id="0"/>
      <w:r w:rsidR="007F79A8">
        <w:t xml:space="preserve"> обучающихся</w:t>
      </w:r>
    </w:p>
    <w:p w:rsidR="00100447" w:rsidRPr="00100447" w:rsidRDefault="00100447" w:rsidP="00FF5F1A">
      <w:pPr>
        <w:pStyle w:val="1"/>
      </w:pPr>
      <w:bookmarkStart w:id="1" w:name="_Toc38326071"/>
      <w:r w:rsidRPr="00100447">
        <w:t>Как присоединиться к курсу?</w:t>
      </w:r>
      <w:r w:rsidR="00C30728">
        <w:t xml:space="preserve"> Информация для студентов</w:t>
      </w:r>
      <w:bookmarkEnd w:id="1"/>
    </w:p>
    <w:p w:rsidR="00100447" w:rsidRPr="00100447" w:rsidRDefault="00FF5F1A" w:rsidP="00100447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6176E87C" wp14:editId="29C1CCC4">
            <wp:simplePos x="0" y="0"/>
            <wp:positionH relativeFrom="column">
              <wp:posOffset>52051</wp:posOffset>
            </wp:positionH>
            <wp:positionV relativeFrom="paragraph">
              <wp:posOffset>107447</wp:posOffset>
            </wp:positionV>
            <wp:extent cx="2094865" cy="1884045"/>
            <wp:effectExtent l="0" t="0" r="635" b="1905"/>
            <wp:wrapTight wrapText="bothSides">
              <wp:wrapPolygon edited="0">
                <wp:start x="0" y="0"/>
                <wp:lineTo x="0" y="21403"/>
                <wp:lineTo x="21410" y="21403"/>
                <wp:lineTo x="21410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447" w:rsidRPr="00100447">
        <w:rPr>
          <w:color w:val="333333"/>
          <w:sz w:val="28"/>
        </w:rPr>
        <w:t xml:space="preserve">Если вы </w:t>
      </w:r>
      <w:r>
        <w:rPr>
          <w:color w:val="333333"/>
          <w:sz w:val="28"/>
        </w:rPr>
        <w:t>студент</w:t>
      </w:r>
      <w:r w:rsidR="00100447" w:rsidRPr="00100447">
        <w:rPr>
          <w:color w:val="333333"/>
          <w:sz w:val="28"/>
        </w:rPr>
        <w:t xml:space="preserve"> и хотите присоединиться к курсу, тогда это возможно сделать двумя способами:</w:t>
      </w:r>
    </w:p>
    <w:p w:rsidR="00100447" w:rsidRPr="00100447" w:rsidRDefault="00100447" w:rsidP="00FF5F1A">
      <w:pPr>
        <w:pStyle w:val="a0"/>
        <w:widowControl w:val="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100447">
        <w:rPr>
          <w:color w:val="333333"/>
          <w:sz w:val="28"/>
        </w:rPr>
        <w:t>Вам необходимо попросить преподавателя или админист</w:t>
      </w:r>
      <w:r w:rsidR="00FF5F1A">
        <w:rPr>
          <w:color w:val="333333"/>
          <w:sz w:val="28"/>
        </w:rPr>
        <w:t>ратора присоединить вас к курсу;</w:t>
      </w:r>
    </w:p>
    <w:p w:rsidR="00100447" w:rsidRPr="00100447" w:rsidRDefault="00100447" w:rsidP="00FF5F1A">
      <w:pPr>
        <w:pStyle w:val="a0"/>
        <w:widowControl w:val="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100447">
        <w:rPr>
          <w:color w:val="333333"/>
          <w:sz w:val="28"/>
        </w:rPr>
        <w:t>Вам нужно попросить администратора или автора курса прислать вам код допуска и ввести его</w:t>
      </w:r>
      <w:r w:rsidR="00FF5F1A">
        <w:rPr>
          <w:color w:val="333333"/>
          <w:sz w:val="28"/>
        </w:rPr>
        <w:t>.</w:t>
      </w:r>
    </w:p>
    <w:p w:rsidR="00FF5F1A" w:rsidRDefault="00100447" w:rsidP="00100447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100447">
        <w:rPr>
          <w:color w:val="333333"/>
          <w:sz w:val="28"/>
        </w:rPr>
        <w:t>В первом случае вам просто нужно принять приглашение</w:t>
      </w:r>
      <w:r w:rsidR="00FF5F1A">
        <w:rPr>
          <w:color w:val="333333"/>
          <w:sz w:val="28"/>
        </w:rPr>
        <w:t>, которое пришло вам на электронную почту,</w:t>
      </w:r>
      <w:r w:rsidRPr="00100447">
        <w:rPr>
          <w:color w:val="333333"/>
          <w:sz w:val="28"/>
        </w:rPr>
        <w:t xml:space="preserve"> и вы можете начать работу. </w:t>
      </w:r>
    </w:p>
    <w:p w:rsidR="00FF5F1A" w:rsidRDefault="00100447" w:rsidP="00100447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100447">
        <w:rPr>
          <w:color w:val="333333"/>
          <w:sz w:val="28"/>
        </w:rPr>
        <w:t xml:space="preserve">Если автор курса не добавил вас вручную, тогда вам нужно самостоятельно присоединиться к нему. </w:t>
      </w:r>
      <w:r w:rsidR="00FF5F1A">
        <w:rPr>
          <w:color w:val="333333"/>
          <w:sz w:val="28"/>
        </w:rPr>
        <w:t>Для этого необходимо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F5F1A" w:rsidTr="00FF5F1A">
        <w:tc>
          <w:tcPr>
            <w:tcW w:w="4672" w:type="dxa"/>
          </w:tcPr>
          <w:p w:rsidR="00FF5F1A" w:rsidRDefault="00C30728" w:rsidP="00100447">
            <w:pPr>
              <w:pStyle w:val="a0"/>
              <w:widowControl w:val="0"/>
              <w:spacing w:before="0" w:beforeAutospacing="0" w:after="0" w:afterAutospacing="0"/>
              <w:jc w:val="both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Войти в свой аккаунт Google</w:t>
            </w:r>
          </w:p>
          <w:p w:rsidR="00C30728" w:rsidRDefault="00C30728" w:rsidP="00C30728">
            <w:pPr>
              <w:pStyle w:val="a0"/>
              <w:widowControl w:val="0"/>
              <w:spacing w:before="0" w:beforeAutospacing="0" w:after="0" w:afterAutospacing="0"/>
              <w:jc w:val="center"/>
              <w:rPr>
                <w:color w:val="333333"/>
                <w:sz w:val="28"/>
              </w:rPr>
            </w:pPr>
            <w:r w:rsidRPr="00C30728">
              <w:rPr>
                <w:noProof/>
                <w:color w:val="333333"/>
                <w:sz w:val="28"/>
              </w:rPr>
              <w:drawing>
                <wp:inline distT="0" distB="0" distL="0" distR="0" wp14:anchorId="58A144B4" wp14:editId="5837A077">
                  <wp:extent cx="2381534" cy="320319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425" cy="321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F5F1A" w:rsidRDefault="00C30728" w:rsidP="00100447">
            <w:pPr>
              <w:pStyle w:val="a0"/>
              <w:widowControl w:val="0"/>
              <w:spacing w:before="0" w:beforeAutospacing="0" w:after="0" w:afterAutospacing="0"/>
              <w:jc w:val="both"/>
              <w:rPr>
                <w:color w:val="333333"/>
                <w:sz w:val="28"/>
                <w:lang w:val="en-US"/>
              </w:rPr>
            </w:pPr>
            <w:r>
              <w:rPr>
                <w:color w:val="333333"/>
                <w:sz w:val="28"/>
              </w:rPr>
              <w:t xml:space="preserve">Выбрать среди приложений </w:t>
            </w:r>
            <w:r>
              <w:rPr>
                <w:color w:val="333333"/>
                <w:sz w:val="28"/>
                <w:lang w:val="en-US"/>
              </w:rPr>
              <w:t>GoogleClassRoom</w:t>
            </w:r>
          </w:p>
          <w:p w:rsidR="00C30728" w:rsidRDefault="00C30728" w:rsidP="00C30728">
            <w:pPr>
              <w:pStyle w:val="a0"/>
              <w:widowControl w:val="0"/>
              <w:spacing w:before="0" w:beforeAutospacing="0" w:after="0" w:afterAutospacing="0"/>
              <w:jc w:val="center"/>
              <w:rPr>
                <w:color w:val="333333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E3AF0DE" wp14:editId="0504098E">
                  <wp:extent cx="2035162" cy="2952750"/>
                  <wp:effectExtent l="0" t="0" r="381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43" cy="297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F1A" w:rsidTr="00FF5F1A">
        <w:tc>
          <w:tcPr>
            <w:tcW w:w="4672" w:type="dxa"/>
          </w:tcPr>
          <w:p w:rsidR="00C30728" w:rsidRDefault="00C30728" w:rsidP="00C30728">
            <w:pPr>
              <w:pStyle w:val="a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Выбрать «Присоединиться к курсу»</w:t>
            </w:r>
          </w:p>
          <w:p w:rsidR="00FF5F1A" w:rsidRDefault="00C30728" w:rsidP="00C30728">
            <w:pPr>
              <w:pStyle w:val="a0"/>
              <w:widowControl w:val="0"/>
              <w:spacing w:before="0" w:beforeAutospacing="0" w:after="0" w:afterAutospacing="0"/>
              <w:jc w:val="center"/>
              <w:rPr>
                <w:color w:val="333333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7E20192" wp14:editId="2A66AF97">
                  <wp:extent cx="2777319" cy="1808997"/>
                  <wp:effectExtent l="0" t="0" r="4445" b="127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5164" r="3418"/>
                          <a:stretch/>
                        </pic:blipFill>
                        <pic:spPr bwMode="auto">
                          <a:xfrm>
                            <a:off x="0" y="0"/>
                            <a:ext cx="2805499" cy="1827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F5F1A" w:rsidRDefault="00C30728" w:rsidP="00100447">
            <w:pPr>
              <w:pStyle w:val="a0"/>
              <w:widowControl w:val="0"/>
              <w:spacing w:before="0" w:beforeAutospacing="0" w:after="0" w:afterAutospacing="0"/>
              <w:jc w:val="both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Ввести код курса</w:t>
            </w:r>
          </w:p>
          <w:p w:rsidR="00C30728" w:rsidRDefault="00C30728" w:rsidP="00100447">
            <w:pPr>
              <w:pStyle w:val="a0"/>
              <w:widowControl w:val="0"/>
              <w:spacing w:before="0" w:beforeAutospacing="0" w:after="0" w:afterAutospacing="0"/>
              <w:jc w:val="both"/>
              <w:rPr>
                <w:color w:val="333333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6E0603E" wp14:editId="6B282674">
                  <wp:extent cx="2749588" cy="2169464"/>
                  <wp:effectExtent l="0" t="0" r="0" b="254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7231" t="6462" r="4433" b="4163"/>
                          <a:stretch/>
                        </pic:blipFill>
                        <pic:spPr bwMode="auto">
                          <a:xfrm>
                            <a:off x="0" y="0"/>
                            <a:ext cx="2751295" cy="2170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E21" w:rsidRPr="00950360" w:rsidRDefault="007163E2" w:rsidP="00C30728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bookmarkStart w:id="2" w:name="_GoBack"/>
      <w:bookmarkEnd w:id="2"/>
    </w:p>
    <w:sectPr w:rsidR="00260E21" w:rsidRPr="00950360" w:rsidSect="007F79A8">
      <w:footerReference w:type="default" r:id="rId13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3E2" w:rsidRDefault="007163E2" w:rsidP="00FF5F1A">
      <w:pPr>
        <w:spacing w:after="0" w:line="240" w:lineRule="auto"/>
      </w:pPr>
      <w:r>
        <w:separator/>
      </w:r>
    </w:p>
  </w:endnote>
  <w:endnote w:type="continuationSeparator" w:id="0">
    <w:p w:rsidR="007163E2" w:rsidRDefault="007163E2" w:rsidP="00FF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596376"/>
      <w:docPartObj>
        <w:docPartGallery w:val="Page Numbers (Bottom of Page)"/>
        <w:docPartUnique/>
      </w:docPartObj>
    </w:sdtPr>
    <w:sdtEndPr/>
    <w:sdtContent>
      <w:p w:rsidR="00FF5F1A" w:rsidRDefault="00FF5F1A" w:rsidP="00FF5F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9A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3E2" w:rsidRDefault="007163E2" w:rsidP="00FF5F1A">
      <w:pPr>
        <w:spacing w:after="0" w:line="240" w:lineRule="auto"/>
      </w:pPr>
      <w:r>
        <w:separator/>
      </w:r>
    </w:p>
  </w:footnote>
  <w:footnote w:type="continuationSeparator" w:id="0">
    <w:p w:rsidR="007163E2" w:rsidRDefault="007163E2" w:rsidP="00FF5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5508D"/>
    <w:multiLevelType w:val="hybridMultilevel"/>
    <w:tmpl w:val="FAA06F34"/>
    <w:lvl w:ilvl="0" w:tplc="45ECB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F016A"/>
    <w:multiLevelType w:val="multilevel"/>
    <w:tmpl w:val="E846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7C7D0C"/>
    <w:multiLevelType w:val="multilevel"/>
    <w:tmpl w:val="0DE6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B92ED8"/>
    <w:multiLevelType w:val="multilevel"/>
    <w:tmpl w:val="8272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D828E7"/>
    <w:multiLevelType w:val="multilevel"/>
    <w:tmpl w:val="AAD6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945E6E"/>
    <w:multiLevelType w:val="hybridMultilevel"/>
    <w:tmpl w:val="B854FCDC"/>
    <w:lvl w:ilvl="0" w:tplc="45ECB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21CEF"/>
    <w:multiLevelType w:val="multilevel"/>
    <w:tmpl w:val="804E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1292C6B"/>
    <w:multiLevelType w:val="multilevel"/>
    <w:tmpl w:val="76A0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34911E5"/>
    <w:multiLevelType w:val="multilevel"/>
    <w:tmpl w:val="7494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9200392"/>
    <w:multiLevelType w:val="multilevel"/>
    <w:tmpl w:val="3216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D1"/>
    <w:rsid w:val="00011458"/>
    <w:rsid w:val="00100447"/>
    <w:rsid w:val="001C45D7"/>
    <w:rsid w:val="001F7455"/>
    <w:rsid w:val="00234836"/>
    <w:rsid w:val="00285BAA"/>
    <w:rsid w:val="002A3AB9"/>
    <w:rsid w:val="002A7740"/>
    <w:rsid w:val="002D17C2"/>
    <w:rsid w:val="002F60D1"/>
    <w:rsid w:val="0030397B"/>
    <w:rsid w:val="00340A3F"/>
    <w:rsid w:val="003914B9"/>
    <w:rsid w:val="00395128"/>
    <w:rsid w:val="003A5F83"/>
    <w:rsid w:val="003F6D7C"/>
    <w:rsid w:val="004E759A"/>
    <w:rsid w:val="0066544D"/>
    <w:rsid w:val="00674971"/>
    <w:rsid w:val="006E5DB0"/>
    <w:rsid w:val="006F093F"/>
    <w:rsid w:val="00710BE1"/>
    <w:rsid w:val="007163E2"/>
    <w:rsid w:val="007A1673"/>
    <w:rsid w:val="007F4CB4"/>
    <w:rsid w:val="007F79A8"/>
    <w:rsid w:val="0086377C"/>
    <w:rsid w:val="009379C8"/>
    <w:rsid w:val="00950360"/>
    <w:rsid w:val="009942BC"/>
    <w:rsid w:val="009D2365"/>
    <w:rsid w:val="00AA71DA"/>
    <w:rsid w:val="00B469B6"/>
    <w:rsid w:val="00BA2775"/>
    <w:rsid w:val="00C30728"/>
    <w:rsid w:val="00C434B6"/>
    <w:rsid w:val="00D47104"/>
    <w:rsid w:val="00E0373D"/>
    <w:rsid w:val="00EE09FD"/>
    <w:rsid w:val="00F64178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93D4CB-AD84-4737-BA33-A2D4C8AB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100447"/>
    <w:pPr>
      <w:widowControl w:val="0"/>
      <w:shd w:val="clear" w:color="auto" w:fill="FFFFFF"/>
      <w:spacing w:before="120" w:beforeAutospacing="0" w:after="120" w:afterAutospacing="0"/>
      <w:jc w:val="both"/>
      <w:outlineLvl w:val="0"/>
    </w:pPr>
    <w:rPr>
      <w:b/>
      <w:color w:val="333333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3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0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basedOn w:val="a"/>
    <w:uiPriority w:val="99"/>
    <w:unhideWhenUsed/>
    <w:rsid w:val="002F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503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1"/>
    <w:uiPriority w:val="22"/>
    <w:qFormat/>
    <w:rsid w:val="00950360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9503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1"/>
    <w:uiPriority w:val="99"/>
    <w:unhideWhenUsed/>
    <w:rsid w:val="00100447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100447"/>
    <w:rPr>
      <w:rFonts w:ascii="Times New Roman" w:eastAsia="Times New Roman" w:hAnsi="Times New Roman" w:cs="Times New Roman"/>
      <w:b/>
      <w:color w:val="333333"/>
      <w:sz w:val="28"/>
      <w:szCs w:val="24"/>
      <w:shd w:val="clear" w:color="auto" w:fill="FFFFFF"/>
      <w:lang w:eastAsia="ru-RU"/>
    </w:rPr>
  </w:style>
  <w:style w:type="character" w:customStyle="1" w:styleId="31">
    <w:name w:val="Основной текст (3)_"/>
    <w:basedOn w:val="a1"/>
    <w:link w:val="32"/>
    <w:locked/>
    <w:rsid w:val="00D47104"/>
    <w:rPr>
      <w:rFonts w:ascii="Calibri" w:eastAsia="Calibri" w:hAnsi="Calibri" w:cs="Calibri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47104"/>
    <w:pPr>
      <w:widowControl w:val="0"/>
      <w:shd w:val="clear" w:color="auto" w:fill="FFFFFF"/>
      <w:spacing w:before="60" w:after="180" w:line="312" w:lineRule="exact"/>
      <w:jc w:val="both"/>
    </w:pPr>
    <w:rPr>
      <w:rFonts w:ascii="Calibri" w:eastAsia="Calibri" w:hAnsi="Calibri" w:cs="Calibri"/>
      <w:i/>
      <w:iCs/>
    </w:rPr>
  </w:style>
  <w:style w:type="character" w:customStyle="1" w:styleId="4">
    <w:name w:val="Заголовок №4_"/>
    <w:basedOn w:val="a1"/>
    <w:link w:val="40"/>
    <w:locked/>
    <w:rsid w:val="00D47104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D47104"/>
    <w:pPr>
      <w:widowControl w:val="0"/>
      <w:shd w:val="clear" w:color="auto" w:fill="FFFFFF"/>
      <w:spacing w:after="60" w:line="413" w:lineRule="exact"/>
      <w:jc w:val="center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4710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F5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F5F1A"/>
  </w:style>
  <w:style w:type="paragraph" w:styleId="a9">
    <w:name w:val="footer"/>
    <w:basedOn w:val="a"/>
    <w:link w:val="aa"/>
    <w:uiPriority w:val="99"/>
    <w:unhideWhenUsed/>
    <w:rsid w:val="00FF5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F5F1A"/>
  </w:style>
  <w:style w:type="table" w:styleId="ab">
    <w:name w:val="Table Grid"/>
    <w:basedOn w:val="a2"/>
    <w:uiPriority w:val="39"/>
    <w:rsid w:val="00FF5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C30728"/>
    <w:pPr>
      <w:keepNext/>
      <w:keepLines/>
      <w:widowControl/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3072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8572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DE5932"/>
            <w:bottom w:val="none" w:sz="0" w:space="0" w:color="auto"/>
            <w:right w:val="none" w:sz="0" w:space="0" w:color="auto"/>
          </w:divBdr>
        </w:div>
        <w:div w:id="402877628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DE5932"/>
            <w:bottom w:val="none" w:sz="0" w:space="0" w:color="auto"/>
            <w:right w:val="none" w:sz="0" w:space="0" w:color="auto"/>
          </w:divBdr>
        </w:div>
      </w:divsChild>
    </w:div>
    <w:div w:id="256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5844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DE5932"/>
            <w:bottom w:val="none" w:sz="0" w:space="0" w:color="auto"/>
            <w:right w:val="none" w:sz="0" w:space="0" w:color="auto"/>
          </w:divBdr>
        </w:div>
      </w:divsChild>
    </w:div>
    <w:div w:id="573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2BEF-C273-4B79-82DF-48968002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41-10</cp:lastModifiedBy>
  <cp:revision>5</cp:revision>
  <cp:lastPrinted>2020-04-20T18:48:00Z</cp:lastPrinted>
  <dcterms:created xsi:type="dcterms:W3CDTF">2020-04-20T11:02:00Z</dcterms:created>
  <dcterms:modified xsi:type="dcterms:W3CDTF">2020-04-21T10:58:00Z</dcterms:modified>
</cp:coreProperties>
</file>